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chronic-2010/</w:t>
      </w:r>
    </w:p>
    <w:p>
      <w:r>
        <w:t>Hepatitis C, Chronic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Chronic</w:t>
        <w:br/>
        <w:t>2010 Case Definition</w:t>
        <w:br/>
        <w:t>Hepatitis C, Chronic</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1</w:t>
        <w:br/>
        <w:t>Clinical Description</w:t>
        <w:br/>
        <w:t>Most hepatitis C virus (HCV)-infected persons are asymptomatic; however, many have chronic liver disease, which can range from mild to severe including cirrhosis and liver cancer.</w:t>
        <w:br/>
        <w:t>Laboratory Criteria For Diagnosis</w:t>
        <w:br/>
        <w:t>One or more of the following criteria:</w:t>
        <w:br/>
        <w:t>Anti-HCV positive (repeatedly reactive) by enzyme immunoassay (EIA) verified by at least one additional more specific assay,</w:t>
        <w:br/>
        <w:t>OR</w:t>
        <w:br/>
        <w:t>HCV-RIBA (recombinant immunoblot assay) positive,</w:t>
        <w:br/>
        <w:t>OR</w:t>
        <w:br/>
        <w:t>Nucleic Acid Test (NAT) for HCV RNA positive,</w:t>
        <w:br/>
        <w:t>OR</w:t>
        <w:br/>
        <w:t>Report of HCV genotype,</w:t>
        <w:br/>
        <w:t>OR</w:t>
        <w:br/>
        <w:t>Antibodies to hepatitis C virus (anti-HCV) screening-test-positive with a signal to cut-off ratio predictive of a true positive as determined for the particular assay and posted by CDC.</w:t>
        <w:br/>
        <w:t>1</w:t>
        <w:br/>
        <w:t>Case Classification</w:t>
        <w:br/>
        <w:t>Probable</w:t>
        <w:br/>
        <w:t>A case that is anti-HCV positive (repeat reactive) by EIA and has alanine aminotransferase (ALT or serum glutamic pyruvic transaminase [SGPT]) values above the upper limit of normal, but the anti-HCV EIA result has not been verified by an additional more specific assay or the signal to cut-off ratio is unknown.</w:t>
        <w:br/>
        <w:t>Confirmed</w:t>
        <w:br/>
        <w:t>A case that is laboratory confirmed and does not meet the case definition for acute hepatitis C.</w:t>
        <w:br/>
        <w:t>References</w:t>
        <w:br/>
        <w:t>Centers for Disease Control and Prevention [Internet]. Viral Hepatitis. [cited 2010 Sept 30]. Available from</w:t>
        <w:br/>
        <w:t>https://www.cdc.gov/hepatitis/HCV/LabTesting.htm</w:t>
        <w:br/>
        <w:t>.</w:t>
        <w:br/>
        <w:t>Related Case Definition(s)</w:t>
        <w:br/>
        <w:t>Hepatitis C, Chronic | 2020 Case Definition</w:t>
        <w:br/>
        <w:t>Hepatitis C, Chronic | 2016 Case Definition</w:t>
        <w:br/>
        <w:t>Hepatitis C, Past or Present | 2012 Case Definition</w:t>
        <w:br/>
        <w:t>Hepatitis C, Past or Present | 2011 Case Definition</w:t>
        <w:br/>
        <w:t>Hepatitis C, Past or Present | 2005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